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0B" w:rsidRDefault="003A770B" w:rsidP="00D62CE7">
      <w:pPr>
        <w:pStyle w:val="BodyText3"/>
        <w:jc w:val="center"/>
        <w:rPr>
          <w:sz w:val="24"/>
          <w:szCs w:val="24"/>
        </w:rPr>
      </w:pPr>
    </w:p>
    <w:p w:rsidR="003A770B" w:rsidRDefault="003A770B" w:rsidP="00D62CE7">
      <w:pPr>
        <w:pStyle w:val="BodyText3"/>
        <w:jc w:val="center"/>
        <w:rPr>
          <w:sz w:val="24"/>
          <w:szCs w:val="24"/>
        </w:rPr>
      </w:pPr>
    </w:p>
    <w:p w:rsidR="003A770B" w:rsidRDefault="003A770B" w:rsidP="00D62CE7">
      <w:pPr>
        <w:pStyle w:val="BodyText3"/>
        <w:jc w:val="center"/>
        <w:rPr>
          <w:sz w:val="24"/>
          <w:szCs w:val="24"/>
        </w:rPr>
      </w:pPr>
    </w:p>
    <w:p w:rsidR="00D62CE7" w:rsidRDefault="00D62CE7" w:rsidP="00D62CE7"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  <w:t>RASEINIŲ TAURĖ - 201</w:t>
      </w:r>
      <w:r w:rsidR="009F65E7">
        <w:rPr>
          <w:sz w:val="24"/>
          <w:szCs w:val="24"/>
        </w:rPr>
        <w:t>4</w:t>
      </w:r>
    </w:p>
    <w:p w:rsidR="00D62CE7" w:rsidRDefault="00D62CE7" w:rsidP="00D62CE7"/>
    <w:p w:rsidR="00D62CE7" w:rsidRDefault="00D62CE7" w:rsidP="00D62CE7"/>
    <w:p w:rsidR="00D62CE7" w:rsidRPr="00FE58E9" w:rsidRDefault="00D62CE7" w:rsidP="00D62CE7">
      <w:r>
        <w:t>Varžybose dalyvavo  sportininkai iš 1</w:t>
      </w:r>
      <w:r w:rsidR="009F65E7">
        <w:t>1</w:t>
      </w:r>
      <w:r>
        <w:t xml:space="preserve"> klubų : Šiaulių  „</w:t>
      </w:r>
      <w:r w:rsidR="009F65E7">
        <w:t xml:space="preserve">Empi do“, „Saulė“, </w:t>
      </w:r>
      <w:r>
        <w:t>„B. tigras“ , Šeduvos „Tigriukai“, Vilniaus  „Karatė-do“,  Garliavos „Budo“, Raseinių „Bushido“ , Kauno „Fight Gang“, „Era“, Radviliškio „Kentauras“</w:t>
      </w:r>
      <w:r w:rsidR="009F65E7">
        <w:t>, „Rytų kovotojas“</w:t>
      </w:r>
      <w:r>
        <w:t xml:space="preserve"> .</w:t>
      </w:r>
      <w:r w:rsidR="003A770B">
        <w:t xml:space="preserve"> Varžybas aptarnavo 2</w:t>
      </w:r>
      <w:r w:rsidR="009F65E7">
        <w:t>3</w:t>
      </w:r>
      <w:r w:rsidR="003A770B">
        <w:t xml:space="preserve"> teisėjai ir sekretoriato darbuotojai.</w:t>
      </w:r>
    </w:p>
    <w:p w:rsidR="00D62CE7" w:rsidRDefault="00D62CE7" w:rsidP="00D62CE7">
      <w:r>
        <w:t xml:space="preserve">  Pagal rungtis dalyvavo 2</w:t>
      </w:r>
      <w:r w:rsidR="009F65E7">
        <w:t>39</w:t>
      </w:r>
      <w:r>
        <w:t xml:space="preserve"> sportininkas. Raseinių taurę laimėjo  Garliavos „ Budo“ sportininkai.</w:t>
      </w:r>
    </w:p>
    <w:p w:rsidR="00D62CE7" w:rsidRDefault="00D62CE7" w:rsidP="00D62CE7"/>
    <w:p w:rsidR="00D62CE7" w:rsidRDefault="00D62CE7" w:rsidP="00D62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žybų  rezultatai</w:t>
      </w:r>
    </w:p>
    <w:p w:rsidR="00D62CE7" w:rsidRDefault="00D62CE7" w:rsidP="00D62CE7">
      <w:pPr>
        <w:jc w:val="center"/>
        <w:rPr>
          <w:b/>
        </w:rPr>
      </w:pPr>
      <w:r>
        <w:rPr>
          <w:b/>
        </w:rPr>
        <w:t>Raseiniai 201</w:t>
      </w:r>
      <w:r w:rsidR="009F65E7">
        <w:rPr>
          <w:b/>
        </w:rPr>
        <w:t>4</w:t>
      </w:r>
      <w:r>
        <w:rPr>
          <w:b/>
        </w:rPr>
        <w:t>-02-</w:t>
      </w:r>
      <w:r w:rsidR="009F65E7">
        <w:rPr>
          <w:b/>
        </w:rPr>
        <w:t>08</w:t>
      </w:r>
    </w:p>
    <w:p w:rsidR="00D62CE7" w:rsidRDefault="00D62CE7" w:rsidP="00D62CE7">
      <w:pPr>
        <w:jc w:val="center"/>
      </w:pPr>
    </w:p>
    <w:tbl>
      <w:tblPr>
        <w:tblW w:w="0" w:type="auto"/>
        <w:tblInd w:w="1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9B7695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62CE7"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berniukų</w:t>
            </w:r>
            <w:r w:rsidR="00D62CE7" w:rsidRPr="00EA57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va (kihon ippon kumitė)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AC1B01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3F53">
              <w:rPr>
                <w:sz w:val="20"/>
                <w:szCs w:val="20"/>
              </w:rPr>
              <w:t xml:space="preserve">       </w:t>
            </w:r>
            <w:r w:rsidR="00D62CE7" w:rsidRPr="00EA57E2">
              <w:rPr>
                <w:sz w:val="20"/>
                <w:szCs w:val="20"/>
              </w:rPr>
              <w:t xml:space="preserve">1. </w:t>
            </w:r>
            <w:r w:rsidR="009B7695">
              <w:rPr>
                <w:sz w:val="20"/>
                <w:szCs w:val="20"/>
              </w:rPr>
              <w:t>BANEVIČIUS BENAS (SAULĖ)</w:t>
            </w:r>
            <w:r w:rsidR="00D62CE7" w:rsidRPr="00EA57E2">
              <w:rPr>
                <w:sz w:val="20"/>
                <w:szCs w:val="20"/>
              </w:rPr>
              <w:t xml:space="preserve">                     </w:t>
            </w:r>
          </w:p>
          <w:p w:rsidR="00D62CE7" w:rsidRDefault="00D62CE7" w:rsidP="004D3DC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9B7695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</w:t>
            </w:r>
            <w:r w:rsidR="00D62CE7" w:rsidRPr="00EA57E2">
              <w:rPr>
                <w:b/>
                <w:sz w:val="20"/>
                <w:szCs w:val="20"/>
              </w:rPr>
              <w:t xml:space="preserve"> m. mergaičių k</w:t>
            </w:r>
            <w:r>
              <w:rPr>
                <w:b/>
                <w:sz w:val="20"/>
                <w:szCs w:val="20"/>
              </w:rPr>
              <w:t>ata</w:t>
            </w:r>
            <w:r w:rsidR="00D62CE7" w:rsidRPr="00EA57E2">
              <w:rPr>
                <w:b/>
                <w:sz w:val="20"/>
                <w:szCs w:val="20"/>
              </w:rPr>
              <w:t xml:space="preserve">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  <w:r w:rsidRPr="00EA57E2">
              <w:rPr>
                <w:b/>
                <w:sz w:val="20"/>
                <w:szCs w:val="20"/>
              </w:rPr>
              <w:t xml:space="preserve">    </w:t>
            </w:r>
          </w:p>
          <w:p w:rsidR="00D62CE7" w:rsidRDefault="001D3F53" w:rsidP="009B7695">
            <w:r>
              <w:rPr>
                <w:sz w:val="20"/>
                <w:szCs w:val="20"/>
              </w:rPr>
              <w:t xml:space="preserve">     </w:t>
            </w:r>
            <w:r w:rsidR="00AC1B01">
              <w:rPr>
                <w:sz w:val="20"/>
                <w:szCs w:val="20"/>
              </w:rPr>
              <w:t xml:space="preserve"> </w:t>
            </w:r>
            <w:r w:rsidR="00D62CE7" w:rsidRPr="00EA57E2">
              <w:rPr>
                <w:sz w:val="20"/>
                <w:szCs w:val="20"/>
              </w:rPr>
              <w:t xml:space="preserve">1. </w:t>
            </w:r>
            <w:r w:rsidR="009B7695">
              <w:rPr>
                <w:sz w:val="20"/>
                <w:szCs w:val="20"/>
              </w:rPr>
              <w:t>DRIUČIKAITĖ ROBERTA (ERA)</w:t>
            </w:r>
            <w:r w:rsidR="00D62CE7" w:rsidRPr="00EA57E2">
              <w:rPr>
                <w:sz w:val="20"/>
                <w:szCs w:val="20"/>
              </w:rPr>
              <w:t xml:space="preserve">                     </w:t>
            </w:r>
          </w:p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9B7695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</w:t>
            </w:r>
            <w:r w:rsidR="00CA5E11">
              <w:rPr>
                <w:b/>
                <w:sz w:val="20"/>
                <w:szCs w:val="20"/>
              </w:rPr>
              <w:t xml:space="preserve"> m. berniukų kata     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</w:t>
            </w:r>
          </w:p>
          <w:p w:rsidR="00D62CE7" w:rsidRDefault="00D62CE7" w:rsidP="004D3DC1"/>
          <w:p w:rsidR="00D62CE7" w:rsidRPr="00EA57E2" w:rsidRDefault="00D62CE7" w:rsidP="004D3DC1">
            <w:pPr>
              <w:ind w:left="360"/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1. </w:t>
            </w:r>
            <w:r w:rsidR="009B7695">
              <w:rPr>
                <w:sz w:val="20"/>
                <w:szCs w:val="20"/>
              </w:rPr>
              <w:t>MACIJAUSKAS PIJUS (R.KOVOTOJAS)</w:t>
            </w:r>
          </w:p>
          <w:p w:rsidR="00D62CE7" w:rsidRPr="00EA57E2" w:rsidRDefault="00D62CE7" w:rsidP="004D3DC1">
            <w:pPr>
              <w:ind w:left="360"/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2. </w:t>
            </w:r>
            <w:r w:rsidR="009B7695">
              <w:rPr>
                <w:sz w:val="20"/>
                <w:szCs w:val="20"/>
              </w:rPr>
              <w:t>ZAKARAS SALIS (BUSHIDO)</w:t>
            </w:r>
          </w:p>
          <w:p w:rsidR="009B7695" w:rsidRDefault="00D62CE7" w:rsidP="009B7695">
            <w:pPr>
              <w:ind w:left="360"/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>3.</w:t>
            </w:r>
            <w:r w:rsidR="009B7695">
              <w:rPr>
                <w:sz w:val="20"/>
                <w:szCs w:val="20"/>
              </w:rPr>
              <w:t xml:space="preserve"> DRŪLIA LIUDVIKAS </w:t>
            </w:r>
            <w:r w:rsidRPr="00EA57E2">
              <w:rPr>
                <w:sz w:val="20"/>
                <w:szCs w:val="20"/>
              </w:rPr>
              <w:t xml:space="preserve"> </w:t>
            </w:r>
            <w:r w:rsidR="009B7695">
              <w:rPr>
                <w:sz w:val="20"/>
                <w:szCs w:val="20"/>
              </w:rPr>
              <w:t>(BUDO)</w:t>
            </w:r>
          </w:p>
          <w:p w:rsidR="00D62CE7" w:rsidRPr="00EA57E2" w:rsidRDefault="00AC1B01" w:rsidP="009B769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2CE7" w:rsidRPr="00EA57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B7695">
              <w:rPr>
                <w:sz w:val="20"/>
                <w:szCs w:val="20"/>
              </w:rPr>
              <w:t>ŠEMEKLIS PIJUS (SAULĖ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9B7695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</w:t>
            </w:r>
            <w:r w:rsidR="00D62CE7" w:rsidRPr="00EA57E2">
              <w:rPr>
                <w:b/>
                <w:sz w:val="20"/>
                <w:szCs w:val="20"/>
              </w:rPr>
              <w:t xml:space="preserve"> m. berniukų </w:t>
            </w:r>
            <w:r>
              <w:rPr>
                <w:b/>
                <w:sz w:val="20"/>
                <w:szCs w:val="20"/>
              </w:rPr>
              <w:t>kova (shobu ippon kumitė)</w:t>
            </w:r>
            <w:r w:rsidR="00D62CE7" w:rsidRPr="00EA57E2">
              <w:rPr>
                <w:b/>
                <w:sz w:val="20"/>
                <w:szCs w:val="20"/>
              </w:rPr>
              <w:t xml:space="preserve">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9B7695" w:rsidP="004D3D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JAUSKAS PIJUS (R.KOVOTOJAS)</w:t>
            </w:r>
          </w:p>
          <w:p w:rsidR="00D62CE7" w:rsidRPr="00EA57E2" w:rsidRDefault="009B7695" w:rsidP="004D3D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ĖNAS EMILIS (KENTAURAS)</w:t>
            </w:r>
          </w:p>
          <w:p w:rsidR="00D62CE7" w:rsidRPr="00EA57E2" w:rsidRDefault="00EC2B6A" w:rsidP="004D3D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IMELIS DAIVARAS (KENTAURAS)</w:t>
            </w:r>
          </w:p>
          <w:p w:rsidR="00D62CE7" w:rsidRPr="00EA57E2" w:rsidRDefault="00AC1B01" w:rsidP="004D3DC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2CE7" w:rsidRPr="00EA57E2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</w:t>
            </w:r>
            <w:r w:rsidR="00D62CE7" w:rsidRPr="00EA57E2">
              <w:rPr>
                <w:sz w:val="20"/>
                <w:szCs w:val="20"/>
              </w:rPr>
              <w:t xml:space="preserve"> </w:t>
            </w:r>
            <w:r w:rsidR="00EC2B6A">
              <w:rPr>
                <w:sz w:val="20"/>
                <w:szCs w:val="20"/>
              </w:rPr>
              <w:t>POŠKUS ORNELIJUS (KENTAURAS)</w:t>
            </w:r>
          </w:p>
          <w:p w:rsidR="00D62CE7" w:rsidRDefault="00D62CE7" w:rsidP="004D3DC1"/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CA5E11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7</w:t>
            </w:r>
            <w:r w:rsidR="00D62CE7" w:rsidRPr="00EA57E2">
              <w:rPr>
                <w:b/>
                <w:sz w:val="20"/>
                <w:szCs w:val="20"/>
              </w:rPr>
              <w:t xml:space="preserve"> m. mergaičių </w:t>
            </w:r>
            <w:r w:rsidR="00EC2B6A">
              <w:rPr>
                <w:b/>
                <w:sz w:val="20"/>
                <w:szCs w:val="20"/>
              </w:rPr>
              <w:t>kova (shobu ippon kumitė)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1. </w:t>
            </w:r>
            <w:r w:rsidR="00EC2B6A">
              <w:rPr>
                <w:sz w:val="20"/>
                <w:szCs w:val="20"/>
              </w:rPr>
              <w:t>BREIMELYTĖ ANDŽELA (KENTAURAS)</w:t>
            </w: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2. </w:t>
            </w:r>
            <w:r w:rsidR="00EC2B6A">
              <w:rPr>
                <w:sz w:val="20"/>
                <w:szCs w:val="20"/>
              </w:rPr>
              <w:t>DRIUČIKAITĖ ROBERTA (ERA)</w:t>
            </w:r>
          </w:p>
          <w:p w:rsidR="001D3BEF" w:rsidRPr="00EA57E2" w:rsidRDefault="001D3BEF" w:rsidP="004D3DC1">
            <w:pPr>
              <w:rPr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EC2B6A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  <w:r w:rsidR="00D62CE7" w:rsidRPr="00EA57E2">
              <w:rPr>
                <w:b/>
                <w:sz w:val="20"/>
                <w:szCs w:val="20"/>
              </w:rPr>
              <w:t xml:space="preserve"> m. berniukų k</w:t>
            </w:r>
            <w:r>
              <w:rPr>
                <w:b/>
                <w:sz w:val="20"/>
                <w:szCs w:val="20"/>
              </w:rPr>
              <w:t>ova (kihon ippon kumitė)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EC2B6A" w:rsidP="004D3D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KOVAS ARTAS (BUSHIDO)</w:t>
            </w:r>
          </w:p>
          <w:p w:rsidR="00D62CE7" w:rsidRPr="00EA57E2" w:rsidRDefault="00EC2B6A" w:rsidP="004D3D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RUŠAITIS ARŪNAS (BUSHIDO)</w:t>
            </w:r>
          </w:p>
          <w:p w:rsidR="00D62CE7" w:rsidRPr="00EA57E2" w:rsidRDefault="00EC2B6A" w:rsidP="004D3D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DOVYKAS AIRONAS (SAULĖ)</w:t>
            </w:r>
          </w:p>
          <w:p w:rsidR="00D62CE7" w:rsidRPr="00EA57E2" w:rsidRDefault="001D3BEF" w:rsidP="004D3DC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2CE7" w:rsidRPr="00EA57E2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 xml:space="preserve"> </w:t>
            </w:r>
            <w:r w:rsidR="00EC2B6A">
              <w:rPr>
                <w:sz w:val="20"/>
                <w:szCs w:val="20"/>
              </w:rPr>
              <w:t>DAVIDONIS AUGUSTAS (BUDO)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EC2B6A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  <w:r w:rsidR="00FC5C62">
              <w:rPr>
                <w:b/>
                <w:sz w:val="20"/>
                <w:szCs w:val="20"/>
              </w:rPr>
              <w:t xml:space="preserve"> m. mergaičių kova (kihon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1D3BEF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2CE7" w:rsidRPr="00EA57E2">
              <w:rPr>
                <w:sz w:val="20"/>
                <w:szCs w:val="20"/>
              </w:rPr>
              <w:t xml:space="preserve">1. </w:t>
            </w:r>
            <w:r w:rsidR="00EC2B6A">
              <w:rPr>
                <w:sz w:val="20"/>
                <w:szCs w:val="20"/>
              </w:rPr>
              <w:t>GUNEVIČIŪTĖ DOVILĖ (BUSHIDO)</w:t>
            </w: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2CE7" w:rsidRPr="00EA57E2">
              <w:rPr>
                <w:sz w:val="20"/>
                <w:szCs w:val="20"/>
              </w:rPr>
              <w:t xml:space="preserve">2. </w:t>
            </w:r>
            <w:r w:rsidR="00EC2B6A">
              <w:rPr>
                <w:sz w:val="20"/>
                <w:szCs w:val="20"/>
              </w:rPr>
              <w:t>VAIČIŪNAITĖ KAMILĖ (BUDO)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EC2B6A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</w:t>
            </w:r>
            <w:r w:rsidR="00D62CE7" w:rsidRPr="00EA57E2">
              <w:rPr>
                <w:b/>
                <w:sz w:val="20"/>
                <w:szCs w:val="20"/>
              </w:rPr>
              <w:t xml:space="preserve"> m. berniukų k</w:t>
            </w:r>
            <w:r>
              <w:rPr>
                <w:b/>
                <w:sz w:val="20"/>
                <w:szCs w:val="20"/>
              </w:rPr>
              <w:t>ata</w:t>
            </w:r>
            <w:r w:rsidR="00D62CE7" w:rsidRPr="00EA57E2">
              <w:rPr>
                <w:b/>
                <w:sz w:val="20"/>
                <w:szCs w:val="20"/>
              </w:rPr>
              <w:t xml:space="preserve">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  <w:r w:rsidRPr="00EA57E2">
              <w:rPr>
                <w:b/>
                <w:sz w:val="20"/>
                <w:szCs w:val="20"/>
              </w:rPr>
              <w:t xml:space="preserve">         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      1. </w:t>
            </w:r>
            <w:r w:rsidR="00EC2B6A">
              <w:rPr>
                <w:sz w:val="20"/>
                <w:szCs w:val="20"/>
              </w:rPr>
              <w:t>DIŠLĖ GVIDAS (R.KOVOTOJAS)</w:t>
            </w:r>
          </w:p>
          <w:p w:rsidR="00D62CE7" w:rsidRPr="00D94357" w:rsidRDefault="00D62CE7" w:rsidP="004D3DC1">
            <w:pPr>
              <w:ind w:left="360"/>
              <w:jc w:val="both"/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2.</w:t>
            </w:r>
            <w:r>
              <w:t xml:space="preserve"> </w:t>
            </w:r>
            <w:r w:rsidR="00D94357" w:rsidRPr="00D94357">
              <w:rPr>
                <w:sz w:val="20"/>
                <w:szCs w:val="20"/>
              </w:rPr>
              <w:t>BINTAUTAS ORESTAS (R.KOVOTOJAS)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      3. </w:t>
            </w:r>
            <w:r w:rsidR="00D94357">
              <w:rPr>
                <w:sz w:val="20"/>
                <w:szCs w:val="20"/>
              </w:rPr>
              <w:t>ASTRAUSKAS DANAS (TIGRIUKAI)</w:t>
            </w:r>
          </w:p>
          <w:p w:rsidR="001D3BEF" w:rsidRPr="00EA57E2" w:rsidRDefault="00D62CE7" w:rsidP="001D3BEF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      </w:t>
            </w:r>
            <w:r w:rsidR="001D3BEF">
              <w:rPr>
                <w:sz w:val="20"/>
                <w:szCs w:val="20"/>
              </w:rPr>
              <w:t xml:space="preserve">4.  </w:t>
            </w:r>
            <w:r w:rsidR="00D94357">
              <w:rPr>
                <w:sz w:val="20"/>
                <w:szCs w:val="20"/>
              </w:rPr>
              <w:t>KATAUSKAS MATAS (BUDO)</w:t>
            </w:r>
          </w:p>
          <w:p w:rsidR="00D62CE7" w:rsidRPr="00EA57E2" w:rsidRDefault="00D62CE7" w:rsidP="001D3BEF">
            <w:pPr>
              <w:rPr>
                <w:b/>
                <w:sz w:val="20"/>
                <w:szCs w:val="20"/>
              </w:rPr>
            </w:pPr>
          </w:p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D94357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-9</w:t>
            </w:r>
            <w:r w:rsidR="00D62CE7" w:rsidRPr="00EA57E2">
              <w:rPr>
                <w:b/>
                <w:sz w:val="20"/>
                <w:szCs w:val="20"/>
              </w:rPr>
              <w:t xml:space="preserve"> m. berniukų kova (</w:t>
            </w:r>
            <w:r w:rsidR="001D3BEF">
              <w:rPr>
                <w:b/>
                <w:sz w:val="20"/>
                <w:szCs w:val="20"/>
              </w:rPr>
              <w:t>shobu</w:t>
            </w:r>
            <w:r w:rsidR="00FC5C62">
              <w:rPr>
                <w:b/>
                <w:sz w:val="20"/>
                <w:szCs w:val="20"/>
              </w:rPr>
              <w:t xml:space="preserve">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1. </w:t>
            </w:r>
            <w:r w:rsidR="00D94357">
              <w:rPr>
                <w:sz w:val="20"/>
                <w:szCs w:val="20"/>
              </w:rPr>
              <w:t>DIŠLĖ GVIDAS (R.KOVOTOJAS)</w:t>
            </w:r>
          </w:p>
          <w:p w:rsidR="00D62CE7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2. </w:t>
            </w:r>
            <w:r w:rsidR="00D94357">
              <w:rPr>
                <w:sz w:val="20"/>
                <w:szCs w:val="20"/>
              </w:rPr>
              <w:t>JUŠKYS MARKAS (KENTAURAS)</w:t>
            </w:r>
          </w:p>
          <w:p w:rsidR="00D94357" w:rsidRDefault="00D94357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 ŽUDYS MANTAS (KENTAURAS)</w:t>
            </w:r>
          </w:p>
          <w:p w:rsidR="00D94357" w:rsidRPr="00EA57E2" w:rsidRDefault="00D94357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 BREIMELIS ARNOLDAS (KENTAURAS)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D94357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</w:t>
            </w:r>
            <w:r w:rsidR="00D62CE7" w:rsidRPr="00EA57E2">
              <w:rPr>
                <w:b/>
                <w:sz w:val="20"/>
                <w:szCs w:val="20"/>
              </w:rPr>
              <w:t xml:space="preserve"> m. mergaičių k</w:t>
            </w:r>
            <w:r>
              <w:rPr>
                <w:b/>
                <w:sz w:val="20"/>
                <w:szCs w:val="20"/>
              </w:rPr>
              <w:t>ata</w:t>
            </w:r>
            <w:r w:rsidR="00D62CE7" w:rsidRPr="00EA57E2">
              <w:rPr>
                <w:b/>
                <w:sz w:val="20"/>
                <w:szCs w:val="20"/>
              </w:rPr>
              <w:t xml:space="preserve">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94357" w:rsidP="004D3DC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NSKAITĖ SIMONA (R.KOVOTOJAS)</w:t>
            </w:r>
          </w:p>
          <w:p w:rsidR="00D62CE7" w:rsidRPr="00EA57E2" w:rsidRDefault="00D94357" w:rsidP="004D3DC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ČIUKAITĖ KAMILĖ (B.TIGRAS)</w:t>
            </w:r>
          </w:p>
          <w:p w:rsidR="00D62CE7" w:rsidRPr="00EA57E2" w:rsidRDefault="00D94357" w:rsidP="004D3DC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ŪNAITĖ GABRIELĖ (R.KOVOTOJAS)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     </w:t>
            </w:r>
            <w:r w:rsidR="003B325F">
              <w:rPr>
                <w:sz w:val="20"/>
                <w:szCs w:val="20"/>
              </w:rPr>
              <w:t>4</w:t>
            </w:r>
            <w:r w:rsidRPr="00EA57E2">
              <w:rPr>
                <w:sz w:val="20"/>
                <w:szCs w:val="20"/>
                <w:lang w:val="en-US"/>
              </w:rPr>
              <w:t xml:space="preserve">.    </w:t>
            </w:r>
            <w:r w:rsidR="00D94357">
              <w:rPr>
                <w:sz w:val="20"/>
                <w:szCs w:val="20"/>
                <w:lang w:val="en-US"/>
              </w:rPr>
              <w:t>VALIUKAITĖ MEDA (R.KOVOTOJAS)</w:t>
            </w:r>
          </w:p>
          <w:p w:rsidR="00D62CE7" w:rsidRPr="00EA57E2" w:rsidRDefault="00D62CE7" w:rsidP="004D3DC1">
            <w:pPr>
              <w:ind w:left="360"/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D94357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</w:t>
            </w:r>
            <w:r w:rsidR="00D62CE7" w:rsidRPr="00EA57E2">
              <w:rPr>
                <w:b/>
                <w:sz w:val="20"/>
                <w:szCs w:val="20"/>
              </w:rPr>
              <w:t xml:space="preserve"> m. mergaičių k</w:t>
            </w:r>
            <w:r>
              <w:rPr>
                <w:b/>
                <w:sz w:val="20"/>
                <w:szCs w:val="20"/>
              </w:rPr>
              <w:t>ova (shobu ippon kumitė)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94357" w:rsidP="004D3DC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NSKAITĖ SIMONA (R.KOVOTOJ</w:t>
            </w:r>
            <w:r w:rsidR="001D3F53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>)</w:t>
            </w:r>
          </w:p>
          <w:p w:rsidR="00D62CE7" w:rsidRPr="00EA57E2" w:rsidRDefault="00D94357" w:rsidP="004D3DC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OPLYTĖ AGNĖ (BUDO)</w:t>
            </w:r>
          </w:p>
          <w:p w:rsidR="00D62CE7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>3.</w:t>
            </w:r>
            <w:r>
              <w:t xml:space="preserve">   </w:t>
            </w:r>
            <w:r w:rsidR="00D94357" w:rsidRPr="00D94357">
              <w:rPr>
                <w:sz w:val="20"/>
                <w:szCs w:val="20"/>
              </w:rPr>
              <w:t>ŠČIUKAITĖ KAMILĖ (B.TIGRAS)</w:t>
            </w:r>
          </w:p>
          <w:p w:rsidR="00D62CE7" w:rsidRPr="00EA57E2" w:rsidRDefault="003B325F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62CE7" w:rsidRPr="00EA57E2">
              <w:rPr>
                <w:sz w:val="20"/>
                <w:szCs w:val="20"/>
                <w:lang w:val="en-US"/>
              </w:rPr>
              <w:t xml:space="preserve">. </w:t>
            </w:r>
            <w:r w:rsidR="00D62CE7" w:rsidRPr="00EA57E2">
              <w:rPr>
                <w:sz w:val="20"/>
                <w:szCs w:val="20"/>
              </w:rPr>
              <w:t xml:space="preserve">   </w:t>
            </w:r>
            <w:r w:rsidR="00B90903">
              <w:rPr>
                <w:sz w:val="20"/>
                <w:szCs w:val="20"/>
              </w:rPr>
              <w:t>MORKŪNAITĖ SAULINA (BUDO)</w:t>
            </w:r>
            <w:r w:rsidR="00D62CE7" w:rsidRPr="00EA57E2">
              <w:rPr>
                <w:sz w:val="20"/>
                <w:szCs w:val="20"/>
              </w:rPr>
              <w:t xml:space="preserve">  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B90903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  <w:r w:rsidR="00D62CE7" w:rsidRPr="00EA57E2">
              <w:rPr>
                <w:b/>
                <w:sz w:val="20"/>
                <w:szCs w:val="20"/>
              </w:rPr>
              <w:t xml:space="preserve"> m. berniukų k</w:t>
            </w:r>
            <w:r>
              <w:rPr>
                <w:b/>
                <w:sz w:val="20"/>
                <w:szCs w:val="20"/>
              </w:rPr>
              <w:t>ova (kihon ippon kumitė)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B90903" w:rsidP="004D3DC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AUSKAS DANAS (TIGRIUKAI)</w:t>
            </w:r>
          </w:p>
          <w:p w:rsidR="00D62CE7" w:rsidRPr="00EA57E2" w:rsidRDefault="00B90903" w:rsidP="004D3DC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AITIS KAJUS (TIGRIUKAI)</w:t>
            </w:r>
          </w:p>
          <w:p w:rsidR="00D62CE7" w:rsidRPr="00EA57E2" w:rsidRDefault="00B90903" w:rsidP="004D3DC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AITIS ROKAS (TIGRIUKAI)</w:t>
            </w:r>
            <w:r w:rsidR="00D62CE7" w:rsidRPr="00EA57E2">
              <w:rPr>
                <w:sz w:val="20"/>
                <w:szCs w:val="20"/>
              </w:rPr>
              <w:t xml:space="preserve"> </w:t>
            </w:r>
          </w:p>
          <w:p w:rsidR="00D62CE7" w:rsidRPr="00EA57E2" w:rsidRDefault="00D62CE7" w:rsidP="00B90903">
            <w:pPr>
              <w:rPr>
                <w:b/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       </w:t>
            </w:r>
            <w:r w:rsidR="003B325F">
              <w:rPr>
                <w:sz w:val="20"/>
                <w:szCs w:val="20"/>
              </w:rPr>
              <w:t>4</w:t>
            </w:r>
            <w:r w:rsidRPr="00EA57E2">
              <w:rPr>
                <w:sz w:val="20"/>
                <w:szCs w:val="20"/>
              </w:rPr>
              <w:t xml:space="preserve">.    </w:t>
            </w:r>
            <w:r w:rsidR="00B90903">
              <w:rPr>
                <w:sz w:val="20"/>
                <w:szCs w:val="20"/>
              </w:rPr>
              <w:t>ALEKNA VILIUS (TIGRIUKAI)</w:t>
            </w:r>
          </w:p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B90903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  <w:r w:rsidR="00D62CE7"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mergaičių</w:t>
            </w:r>
            <w:r w:rsidR="00D62CE7" w:rsidRPr="00EA57E2">
              <w:rPr>
                <w:b/>
                <w:sz w:val="20"/>
                <w:szCs w:val="20"/>
              </w:rPr>
              <w:t xml:space="preserve"> kova (kihon</w:t>
            </w:r>
            <w:r w:rsidR="00FC5C62">
              <w:rPr>
                <w:b/>
                <w:sz w:val="20"/>
                <w:szCs w:val="20"/>
              </w:rPr>
              <w:t xml:space="preserve">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1. </w:t>
            </w:r>
            <w:r w:rsidR="00B90903">
              <w:rPr>
                <w:sz w:val="20"/>
                <w:szCs w:val="20"/>
              </w:rPr>
              <w:t>ARLAUSKAITĖ MONIKA (BUDO)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2. </w:t>
            </w:r>
            <w:r w:rsidR="00B90903">
              <w:rPr>
                <w:sz w:val="20"/>
                <w:szCs w:val="20"/>
              </w:rPr>
              <w:t>PARŠELIŪNAITĖ GABIJA (BUDO)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3. </w:t>
            </w:r>
            <w:r w:rsidR="00B90903">
              <w:rPr>
                <w:sz w:val="20"/>
                <w:szCs w:val="20"/>
              </w:rPr>
              <w:t>LESKAUSKAITĖ VENESA (BUDO)</w:t>
            </w:r>
          </w:p>
          <w:p w:rsidR="00D62CE7" w:rsidRPr="00EA57E2" w:rsidRDefault="000E2D95" w:rsidP="00B909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2CE7" w:rsidRPr="00EA57E2">
              <w:rPr>
                <w:sz w:val="20"/>
                <w:szCs w:val="20"/>
              </w:rPr>
              <w:t xml:space="preserve">. </w:t>
            </w:r>
            <w:r w:rsidR="00B90903">
              <w:rPr>
                <w:sz w:val="20"/>
                <w:szCs w:val="20"/>
              </w:rPr>
              <w:t>MACIUKEVIČIŪTĖ EMILIJA (BUSHIDO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B90903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  <w:r w:rsidR="00D62CE7" w:rsidRPr="00EA57E2">
              <w:rPr>
                <w:b/>
                <w:sz w:val="20"/>
                <w:szCs w:val="20"/>
              </w:rPr>
              <w:t xml:space="preserve"> m. berniukų kova (</w:t>
            </w:r>
            <w:r>
              <w:rPr>
                <w:b/>
                <w:sz w:val="20"/>
                <w:szCs w:val="20"/>
              </w:rPr>
              <w:t>shobu</w:t>
            </w:r>
            <w:r w:rsidR="00FC5C62">
              <w:rPr>
                <w:b/>
                <w:sz w:val="20"/>
                <w:szCs w:val="20"/>
              </w:rPr>
              <w:t xml:space="preserve">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1. </w:t>
            </w:r>
            <w:r w:rsidR="00B90903">
              <w:rPr>
                <w:sz w:val="20"/>
                <w:szCs w:val="20"/>
              </w:rPr>
              <w:t>GVOZDAS EDVINAS (FIGHT GANG)</w:t>
            </w:r>
            <w:r w:rsidR="00D62CE7" w:rsidRPr="00EA57E2">
              <w:rPr>
                <w:sz w:val="20"/>
                <w:szCs w:val="20"/>
              </w:rPr>
              <w:t xml:space="preserve">               </w:t>
            </w:r>
          </w:p>
          <w:p w:rsidR="00B90903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2. </w:t>
            </w:r>
            <w:r w:rsidR="00B90903">
              <w:rPr>
                <w:sz w:val="20"/>
                <w:szCs w:val="20"/>
              </w:rPr>
              <w:t>STACKEVIČIUS VAKARIS (KENTAURAS)</w:t>
            </w:r>
          </w:p>
          <w:p w:rsidR="00B90903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90903">
              <w:rPr>
                <w:sz w:val="20"/>
                <w:szCs w:val="20"/>
              </w:rPr>
              <w:t>3. MINELGA TITAS (BUDO)</w:t>
            </w: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90903">
              <w:rPr>
                <w:sz w:val="20"/>
                <w:szCs w:val="20"/>
              </w:rPr>
              <w:t>4. LODA SIMONAS (BUDO)</w:t>
            </w:r>
            <w:r w:rsidR="00D62CE7" w:rsidRPr="00EA57E2">
              <w:rPr>
                <w:sz w:val="20"/>
                <w:szCs w:val="20"/>
              </w:rPr>
              <w:t xml:space="preserve">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</w:tc>
      </w:tr>
      <w:tr w:rsidR="00D62CE7" w:rsidRPr="00EA57E2" w:rsidTr="003A7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B90903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  <w:r w:rsidR="00D62CE7" w:rsidRPr="00EA57E2">
              <w:rPr>
                <w:b/>
                <w:sz w:val="20"/>
                <w:szCs w:val="20"/>
              </w:rPr>
              <w:t xml:space="preserve"> m. berniukų k</w:t>
            </w:r>
            <w:r w:rsidR="005E4A2F">
              <w:rPr>
                <w:b/>
                <w:sz w:val="20"/>
                <w:szCs w:val="20"/>
              </w:rPr>
              <w:t>ata</w:t>
            </w:r>
            <w:r w:rsidR="00D62CE7" w:rsidRPr="00EA57E2">
              <w:rPr>
                <w:b/>
                <w:sz w:val="20"/>
                <w:szCs w:val="20"/>
              </w:rPr>
              <w:t xml:space="preserve">                 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 xml:space="preserve">1. </w:t>
            </w:r>
            <w:r w:rsidR="005E4A2F">
              <w:rPr>
                <w:sz w:val="20"/>
                <w:szCs w:val="20"/>
              </w:rPr>
              <w:t>KRŪGELIS MATAS (R.KOVOTOJAS)</w:t>
            </w:r>
          </w:p>
          <w:p w:rsidR="000E2D95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>2.</w:t>
            </w:r>
            <w:r>
              <w:t xml:space="preserve"> </w:t>
            </w:r>
            <w:r w:rsidR="005E4A2F" w:rsidRPr="005E4A2F">
              <w:rPr>
                <w:sz w:val="20"/>
                <w:szCs w:val="20"/>
              </w:rPr>
              <w:t>MINELGA TITAS (BUDO)</w:t>
            </w:r>
            <w:r w:rsidRPr="005E4A2F">
              <w:rPr>
                <w:sz w:val="20"/>
                <w:szCs w:val="20"/>
              </w:rPr>
              <w:t xml:space="preserve">   </w:t>
            </w:r>
            <w:r w:rsidRPr="00EA57E2">
              <w:rPr>
                <w:sz w:val="20"/>
                <w:szCs w:val="20"/>
              </w:rPr>
              <w:t xml:space="preserve">           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  <w:r w:rsidRPr="00EA57E2">
              <w:rPr>
                <w:sz w:val="20"/>
                <w:szCs w:val="20"/>
              </w:rPr>
              <w:t>3.</w:t>
            </w:r>
            <w:r w:rsidR="000E2D95">
              <w:rPr>
                <w:sz w:val="20"/>
                <w:szCs w:val="20"/>
              </w:rPr>
              <w:t xml:space="preserve"> </w:t>
            </w:r>
            <w:r w:rsidR="005E4A2F">
              <w:rPr>
                <w:sz w:val="20"/>
                <w:szCs w:val="20"/>
              </w:rPr>
              <w:t>LABANAUSKAS EDVINAS (R.KOVOTOJAS)</w:t>
            </w:r>
            <w:r w:rsidRPr="00EA57E2">
              <w:rPr>
                <w:sz w:val="20"/>
                <w:szCs w:val="20"/>
              </w:rPr>
              <w:t xml:space="preserve"> </w:t>
            </w:r>
          </w:p>
          <w:p w:rsidR="00D62CE7" w:rsidRPr="00EA57E2" w:rsidRDefault="000E2D95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E4A2F">
              <w:rPr>
                <w:sz w:val="20"/>
                <w:szCs w:val="20"/>
              </w:rPr>
              <w:t>STEPONKEVIČIUS JUSTAS (BUDO)</w:t>
            </w:r>
          </w:p>
          <w:p w:rsidR="00D62CE7" w:rsidRPr="00EA57E2" w:rsidRDefault="00D62CE7" w:rsidP="004D3DC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5E4A2F" w:rsidP="004D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1</w:t>
            </w:r>
            <w:r w:rsidR="00D62CE7"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mergaičių</w:t>
            </w:r>
            <w:r w:rsidR="00D62CE7" w:rsidRPr="00EA57E2">
              <w:rPr>
                <w:b/>
                <w:sz w:val="20"/>
                <w:szCs w:val="20"/>
              </w:rPr>
              <w:t xml:space="preserve"> kata           </w:t>
            </w:r>
          </w:p>
          <w:p w:rsidR="00D62CE7" w:rsidRPr="00EA57E2" w:rsidRDefault="00D62CE7" w:rsidP="004D3DC1">
            <w:pPr>
              <w:rPr>
                <w:b/>
                <w:sz w:val="20"/>
                <w:szCs w:val="20"/>
              </w:rPr>
            </w:pP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1. </w:t>
            </w:r>
            <w:r w:rsidR="005E4A2F">
              <w:rPr>
                <w:sz w:val="20"/>
                <w:szCs w:val="20"/>
              </w:rPr>
              <w:t>KATAUSKAITĖ MEDA (BUDO)</w:t>
            </w: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2. </w:t>
            </w:r>
            <w:r w:rsidR="000E2D95">
              <w:rPr>
                <w:sz w:val="20"/>
                <w:szCs w:val="20"/>
              </w:rPr>
              <w:t>ARLIKEVIČIUS MARIUS (B.TIGRAS)</w:t>
            </w:r>
          </w:p>
          <w:p w:rsidR="00D62CE7" w:rsidRPr="00EA57E2" w:rsidRDefault="001D3F53" w:rsidP="004D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2CE7" w:rsidRPr="00EA57E2">
              <w:rPr>
                <w:sz w:val="20"/>
                <w:szCs w:val="20"/>
              </w:rPr>
              <w:t xml:space="preserve">3. </w:t>
            </w:r>
            <w:r w:rsidR="000E2D95">
              <w:rPr>
                <w:sz w:val="20"/>
                <w:szCs w:val="20"/>
              </w:rPr>
              <w:t>VANAGAS DOMANTAS (FIGHT GANG)</w:t>
            </w:r>
          </w:p>
          <w:p w:rsidR="00D62CE7" w:rsidRPr="00EA57E2" w:rsidRDefault="001D3F53" w:rsidP="000E2D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E2D95">
              <w:rPr>
                <w:sz w:val="20"/>
                <w:szCs w:val="20"/>
              </w:rPr>
              <w:t>4</w:t>
            </w:r>
            <w:r w:rsidR="00D62CE7" w:rsidRPr="00EA57E2">
              <w:rPr>
                <w:sz w:val="20"/>
                <w:szCs w:val="20"/>
              </w:rPr>
              <w:t xml:space="preserve">. </w:t>
            </w:r>
            <w:r w:rsidR="000E2D95">
              <w:rPr>
                <w:sz w:val="20"/>
                <w:szCs w:val="20"/>
              </w:rPr>
              <w:t>KALTAUSKAS ARNAS (KENTAURAS)</w:t>
            </w:r>
          </w:p>
        </w:tc>
      </w:tr>
      <w:tr w:rsidR="00D62CE7" w:rsidRPr="00EA57E2" w:rsidTr="003A770B">
        <w:trPr>
          <w:trHeight w:val="19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2" w:rsidRPr="00FC5C62" w:rsidRDefault="00FC5C62" w:rsidP="00FC5C62">
            <w:pPr>
              <w:ind w:left="360"/>
              <w:rPr>
                <w:b/>
                <w:sz w:val="20"/>
                <w:szCs w:val="20"/>
              </w:rPr>
            </w:pPr>
            <w:r w:rsidRPr="00FC5C62">
              <w:rPr>
                <w:b/>
                <w:sz w:val="20"/>
                <w:szCs w:val="20"/>
              </w:rPr>
              <w:t>16-17 m. vaikinų kova (shobu</w:t>
            </w:r>
            <w:r w:rsidR="001D3F53">
              <w:rPr>
                <w:b/>
                <w:sz w:val="20"/>
                <w:szCs w:val="20"/>
              </w:rPr>
              <w:t xml:space="preserve"> </w:t>
            </w:r>
            <w:r w:rsidRPr="00FC5C62">
              <w:rPr>
                <w:b/>
                <w:sz w:val="20"/>
                <w:szCs w:val="20"/>
              </w:rPr>
              <w:t>ippon kumitė)</w:t>
            </w:r>
          </w:p>
          <w:p w:rsidR="00FC5C62" w:rsidRPr="00FC5C62" w:rsidRDefault="00FC5C62" w:rsidP="00FC5C62">
            <w:pPr>
              <w:ind w:left="360"/>
              <w:rPr>
                <w:b/>
                <w:sz w:val="20"/>
                <w:szCs w:val="20"/>
              </w:rPr>
            </w:pPr>
          </w:p>
          <w:p w:rsidR="00FC5C62" w:rsidRPr="00FC5C62" w:rsidRDefault="00FC5C62" w:rsidP="001D3F53">
            <w:pPr>
              <w:ind w:left="83" w:hanging="83"/>
              <w:rPr>
                <w:sz w:val="20"/>
                <w:szCs w:val="20"/>
              </w:rPr>
            </w:pPr>
            <w:r w:rsidRPr="00FC5C62">
              <w:rPr>
                <w:sz w:val="20"/>
                <w:szCs w:val="20"/>
              </w:rPr>
              <w:t>1.</w:t>
            </w:r>
            <w:r w:rsidR="001D3F53">
              <w:rPr>
                <w:sz w:val="20"/>
                <w:szCs w:val="20"/>
              </w:rPr>
              <w:t xml:space="preserve"> </w:t>
            </w:r>
            <w:r w:rsidRPr="00FC5C62">
              <w:rPr>
                <w:sz w:val="20"/>
                <w:szCs w:val="20"/>
              </w:rPr>
              <w:t>G</w:t>
            </w:r>
            <w:bookmarkStart w:id="0" w:name="_GoBack"/>
            <w:bookmarkEnd w:id="0"/>
            <w:r w:rsidRPr="00FC5C62">
              <w:rPr>
                <w:sz w:val="20"/>
                <w:szCs w:val="20"/>
              </w:rPr>
              <w:t>IDRA DOMINYKAS (FIGHT GANG)</w:t>
            </w:r>
          </w:p>
          <w:p w:rsidR="00FC5C62" w:rsidRPr="00FC5C62" w:rsidRDefault="00FC5C62" w:rsidP="001D3F53">
            <w:pPr>
              <w:ind w:left="360" w:hanging="360"/>
              <w:rPr>
                <w:sz w:val="20"/>
                <w:szCs w:val="20"/>
              </w:rPr>
            </w:pPr>
            <w:r w:rsidRPr="00FC5C62">
              <w:rPr>
                <w:sz w:val="20"/>
                <w:szCs w:val="20"/>
              </w:rPr>
              <w:t>2.</w:t>
            </w:r>
            <w:r w:rsidR="001D3F53">
              <w:rPr>
                <w:sz w:val="20"/>
                <w:szCs w:val="20"/>
              </w:rPr>
              <w:t xml:space="preserve"> </w:t>
            </w:r>
            <w:r w:rsidRPr="00FC5C62">
              <w:rPr>
                <w:sz w:val="20"/>
                <w:szCs w:val="20"/>
              </w:rPr>
              <w:t>KARPAVIČIUS GIEDRIUS (FIGHT GANG)</w:t>
            </w:r>
          </w:p>
          <w:p w:rsidR="00FC5C62" w:rsidRPr="00FC5C62" w:rsidRDefault="00FC5C62" w:rsidP="001D3F53">
            <w:pPr>
              <w:ind w:left="360" w:hanging="360"/>
              <w:rPr>
                <w:sz w:val="20"/>
                <w:szCs w:val="20"/>
              </w:rPr>
            </w:pPr>
            <w:r w:rsidRPr="00FC5C62">
              <w:rPr>
                <w:sz w:val="20"/>
                <w:szCs w:val="20"/>
              </w:rPr>
              <w:t>3.</w:t>
            </w:r>
            <w:r w:rsidR="001D3F53">
              <w:rPr>
                <w:sz w:val="20"/>
                <w:szCs w:val="20"/>
              </w:rPr>
              <w:t xml:space="preserve"> </w:t>
            </w:r>
            <w:r w:rsidRPr="00FC5C62">
              <w:rPr>
                <w:sz w:val="20"/>
                <w:szCs w:val="20"/>
              </w:rPr>
              <w:t>ŠEMETAS LUKAS (EMPI DO)</w:t>
            </w:r>
          </w:p>
          <w:p w:rsidR="00D62CE7" w:rsidRPr="00EA57E2" w:rsidRDefault="00FC5C62" w:rsidP="001D3F53">
            <w:pPr>
              <w:ind w:left="360" w:hanging="367"/>
              <w:rPr>
                <w:b/>
                <w:sz w:val="20"/>
                <w:szCs w:val="20"/>
              </w:rPr>
            </w:pPr>
            <w:r w:rsidRPr="00FC5C62">
              <w:rPr>
                <w:sz w:val="20"/>
                <w:szCs w:val="20"/>
              </w:rPr>
              <w:t xml:space="preserve">4. </w:t>
            </w:r>
            <w:r w:rsidRPr="00FC5C62">
              <w:rPr>
                <w:sz w:val="20"/>
                <w:szCs w:val="20"/>
              </w:rPr>
              <w:t>LUKAUSKAS MODESTAS (BUDO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62" w:rsidRPr="00FC5C62" w:rsidRDefault="00FC5C62" w:rsidP="00FC5C62">
            <w:pPr>
              <w:ind w:left="195"/>
              <w:rPr>
                <w:b/>
                <w:sz w:val="20"/>
                <w:szCs w:val="20"/>
              </w:rPr>
            </w:pPr>
            <w:r w:rsidRPr="00FC5C62">
              <w:rPr>
                <w:b/>
                <w:sz w:val="20"/>
                <w:szCs w:val="20"/>
              </w:rPr>
              <w:t>16-17 m. vaikinų kata</w:t>
            </w:r>
          </w:p>
          <w:p w:rsidR="00FC5C62" w:rsidRPr="00FC5C62" w:rsidRDefault="00FC5C62" w:rsidP="00FC5C62">
            <w:pPr>
              <w:ind w:left="195"/>
              <w:rPr>
                <w:sz w:val="20"/>
                <w:szCs w:val="20"/>
              </w:rPr>
            </w:pPr>
          </w:p>
          <w:p w:rsidR="00FC5C62" w:rsidRPr="00FC5C62" w:rsidRDefault="001D3F53" w:rsidP="00FC5C62">
            <w:pPr>
              <w:ind w:left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ŠEMETAS LUKAS (EMPI DO)</w:t>
            </w:r>
          </w:p>
          <w:p w:rsidR="00FC5C62" w:rsidRPr="00FC5C62" w:rsidRDefault="001D3F53" w:rsidP="00FC5C62">
            <w:pPr>
              <w:ind w:left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KARPAVIČIUS GIEDRIUS (FIGHT GANG)</w:t>
            </w:r>
          </w:p>
          <w:p w:rsidR="00FC5C62" w:rsidRPr="00FC5C62" w:rsidRDefault="001D3F53" w:rsidP="00FC5C62">
            <w:pPr>
              <w:ind w:left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LUKAUSKAS MODESTAS (BUDO)</w:t>
            </w:r>
          </w:p>
          <w:p w:rsidR="00FC5C62" w:rsidRPr="00FC5C62" w:rsidRDefault="001D3F53" w:rsidP="00FC5C62">
            <w:pPr>
              <w:ind w:left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FC5C62" w:rsidRPr="00FC5C62">
              <w:rPr>
                <w:sz w:val="20"/>
                <w:szCs w:val="20"/>
              </w:rPr>
              <w:t>PAŠKEVIČIUS ROKAS (TIGRIUKAI)</w:t>
            </w:r>
          </w:p>
          <w:p w:rsidR="00D62CE7" w:rsidRPr="00EA57E2" w:rsidRDefault="00D62CE7" w:rsidP="00FC5C62">
            <w:pPr>
              <w:ind w:left="195"/>
              <w:rPr>
                <w:sz w:val="20"/>
                <w:szCs w:val="20"/>
              </w:rPr>
            </w:pPr>
          </w:p>
        </w:tc>
      </w:tr>
      <w:tr w:rsidR="00D62CE7" w:rsidRPr="00EA57E2" w:rsidTr="003A770B">
        <w:trPr>
          <w:trHeight w:val="19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5E4A2F" w:rsidP="00D6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-11</w:t>
            </w:r>
            <w:r w:rsidR="00D62CE7" w:rsidRPr="00EA57E2">
              <w:rPr>
                <w:b/>
                <w:sz w:val="20"/>
                <w:szCs w:val="20"/>
              </w:rPr>
              <w:t xml:space="preserve"> m. mergaičių kova (</w:t>
            </w:r>
            <w:r w:rsidR="00D62CE7">
              <w:rPr>
                <w:b/>
                <w:sz w:val="20"/>
                <w:szCs w:val="20"/>
              </w:rPr>
              <w:t xml:space="preserve">shobu 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        </w:t>
            </w:r>
          </w:p>
          <w:p w:rsidR="00D62CE7" w:rsidRPr="00EA57E2" w:rsidRDefault="00D62CE7" w:rsidP="00D62CE7">
            <w:pPr>
              <w:rPr>
                <w:b/>
                <w:sz w:val="20"/>
                <w:szCs w:val="20"/>
              </w:rPr>
            </w:pPr>
            <w:r w:rsidRPr="00EA57E2">
              <w:rPr>
                <w:b/>
                <w:sz w:val="20"/>
                <w:szCs w:val="20"/>
              </w:rPr>
              <w:t xml:space="preserve">    </w:t>
            </w:r>
          </w:p>
          <w:p w:rsidR="00D62CE7" w:rsidRPr="00AC1B01" w:rsidRDefault="005E4A2F" w:rsidP="001D3F53">
            <w:pPr>
              <w:pStyle w:val="ListParagraph"/>
              <w:numPr>
                <w:ilvl w:val="0"/>
                <w:numId w:val="8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AŠAUSKAITĖ VAIDA</w:t>
            </w:r>
            <w:r w:rsidR="00AC1B01" w:rsidRPr="00AC1B01">
              <w:rPr>
                <w:sz w:val="20"/>
                <w:szCs w:val="20"/>
              </w:rPr>
              <w:t xml:space="preserve"> (BUDO)</w:t>
            </w:r>
          </w:p>
          <w:p w:rsidR="00AC1B01" w:rsidRPr="00AC1B01" w:rsidRDefault="005E4A2F" w:rsidP="001D3F53">
            <w:pPr>
              <w:pStyle w:val="ListParagraph"/>
              <w:numPr>
                <w:ilvl w:val="0"/>
                <w:numId w:val="8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EDARAITĖ AUGUSTĖ (KENTAURAS)</w:t>
            </w:r>
          </w:p>
          <w:p w:rsidR="00AC1B01" w:rsidRDefault="005E4A2F" w:rsidP="001D3F53">
            <w:pPr>
              <w:pStyle w:val="ListParagraph"/>
              <w:numPr>
                <w:ilvl w:val="0"/>
                <w:numId w:val="8"/>
              </w:numPr>
              <w:ind w:left="443" w:hanging="270"/>
              <w:rPr>
                <w:sz w:val="20"/>
                <w:szCs w:val="20"/>
              </w:rPr>
            </w:pPr>
            <w:r w:rsidRPr="005E4A2F">
              <w:rPr>
                <w:sz w:val="20"/>
                <w:szCs w:val="20"/>
              </w:rPr>
              <w:t>ŠUKYTĖ AURELIJA (R.KOVOTOJAS)</w:t>
            </w:r>
          </w:p>
          <w:p w:rsidR="005E4A2F" w:rsidRPr="005E4A2F" w:rsidRDefault="005E4A2F" w:rsidP="005E4A2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5E4A2F" w:rsidP="00D6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  <w:r w:rsidR="00D62CE7" w:rsidRPr="00EA57E2">
              <w:rPr>
                <w:b/>
                <w:sz w:val="20"/>
                <w:szCs w:val="20"/>
              </w:rPr>
              <w:t xml:space="preserve"> m. berniukų kova (</w:t>
            </w:r>
            <w:r>
              <w:rPr>
                <w:b/>
                <w:sz w:val="20"/>
                <w:szCs w:val="20"/>
              </w:rPr>
              <w:t>kihon</w:t>
            </w:r>
            <w:r w:rsidR="00D62CE7">
              <w:rPr>
                <w:b/>
                <w:sz w:val="20"/>
                <w:szCs w:val="20"/>
              </w:rPr>
              <w:t xml:space="preserve"> 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 </w:t>
            </w:r>
          </w:p>
          <w:p w:rsidR="00D62CE7" w:rsidRDefault="00D62CE7" w:rsidP="004D3DC1">
            <w:pPr>
              <w:rPr>
                <w:b/>
                <w:sz w:val="20"/>
                <w:szCs w:val="20"/>
              </w:rPr>
            </w:pPr>
          </w:p>
          <w:p w:rsidR="00AC1B01" w:rsidRPr="00AC1B01" w:rsidRDefault="005E4A2F" w:rsidP="00AC1B0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UINA ALEKSANDRAS (KARATE DO)</w:t>
            </w:r>
          </w:p>
          <w:p w:rsidR="00AC1B01" w:rsidRPr="00AC1B01" w:rsidRDefault="005E4A2F" w:rsidP="00AC1B0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NAS DOMAS (KARATE DO)</w:t>
            </w:r>
          </w:p>
          <w:p w:rsidR="00AC1B01" w:rsidRPr="00AC1B01" w:rsidRDefault="005E4A2F" w:rsidP="00AC1B0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LAS MANTAS (SAULĖ)</w:t>
            </w:r>
          </w:p>
          <w:p w:rsidR="00AC1B01" w:rsidRPr="00796F50" w:rsidRDefault="00796F50" w:rsidP="00AC1B0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96F50">
              <w:rPr>
                <w:sz w:val="20"/>
                <w:szCs w:val="20"/>
              </w:rPr>
              <w:t>PONELIS NEILAS (EMPI DO)</w:t>
            </w:r>
          </w:p>
          <w:p w:rsidR="005E4A2F" w:rsidRPr="00AC1B01" w:rsidRDefault="005E4A2F" w:rsidP="005E4A2F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D62CE7" w:rsidRPr="00EA57E2" w:rsidTr="003A770B">
        <w:trPr>
          <w:trHeight w:val="19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796F50" w:rsidP="00D6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</w:t>
            </w:r>
            <w:r w:rsidR="00D62CE7" w:rsidRPr="00EA57E2">
              <w:rPr>
                <w:b/>
                <w:sz w:val="20"/>
                <w:szCs w:val="20"/>
              </w:rPr>
              <w:t xml:space="preserve"> m. mergaičių kova (</w:t>
            </w:r>
            <w:r>
              <w:rPr>
                <w:b/>
                <w:sz w:val="20"/>
                <w:szCs w:val="20"/>
              </w:rPr>
              <w:t>kihon</w:t>
            </w:r>
            <w:r w:rsidR="001D3F53">
              <w:rPr>
                <w:b/>
                <w:sz w:val="20"/>
                <w:szCs w:val="20"/>
              </w:rPr>
              <w:t xml:space="preserve"> </w:t>
            </w:r>
            <w:r w:rsidR="00D62CE7" w:rsidRPr="00EA57E2">
              <w:rPr>
                <w:b/>
                <w:sz w:val="20"/>
                <w:szCs w:val="20"/>
              </w:rPr>
              <w:t xml:space="preserve">ippon kumitė)   </w:t>
            </w:r>
          </w:p>
          <w:p w:rsidR="00D62CE7" w:rsidRDefault="00D62CE7" w:rsidP="00D62CE7">
            <w:pPr>
              <w:rPr>
                <w:b/>
                <w:sz w:val="20"/>
                <w:szCs w:val="20"/>
              </w:rPr>
            </w:pPr>
          </w:p>
          <w:p w:rsidR="00065DDA" w:rsidRPr="00065DDA" w:rsidRDefault="00796F50" w:rsidP="001D3F53">
            <w:pPr>
              <w:pStyle w:val="ListParagraph"/>
              <w:numPr>
                <w:ilvl w:val="0"/>
                <w:numId w:val="10"/>
              </w:numPr>
              <w:ind w:left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NAITĖ JUSTINA (KARATE DO)</w:t>
            </w:r>
          </w:p>
          <w:p w:rsidR="00065DDA" w:rsidRDefault="00796F50" w:rsidP="001D3F53">
            <w:pPr>
              <w:pStyle w:val="ListParagraph"/>
              <w:numPr>
                <w:ilvl w:val="0"/>
                <w:numId w:val="10"/>
              </w:numPr>
              <w:ind w:left="533"/>
              <w:rPr>
                <w:sz w:val="20"/>
                <w:szCs w:val="20"/>
              </w:rPr>
            </w:pPr>
            <w:r w:rsidRPr="00796F50">
              <w:rPr>
                <w:sz w:val="20"/>
                <w:szCs w:val="20"/>
              </w:rPr>
              <w:t>ROŽYTĖ GABRIELĖ (BUDO)</w:t>
            </w:r>
          </w:p>
          <w:p w:rsidR="00796F50" w:rsidRDefault="00796F50" w:rsidP="001D3F53">
            <w:pPr>
              <w:pStyle w:val="ListParagraph"/>
              <w:numPr>
                <w:ilvl w:val="0"/>
                <w:numId w:val="10"/>
              </w:numPr>
              <w:ind w:left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ŽYTĖ NERINGA (BUDO)</w:t>
            </w:r>
          </w:p>
          <w:p w:rsidR="00796F50" w:rsidRPr="00796F50" w:rsidRDefault="00796F50" w:rsidP="001D3F53">
            <w:pPr>
              <w:pStyle w:val="ListParagraph"/>
              <w:numPr>
                <w:ilvl w:val="0"/>
                <w:numId w:val="10"/>
              </w:numPr>
              <w:ind w:left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DJURGYTĖ GABIJA (EMPI DO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E7" w:rsidRPr="00EA57E2" w:rsidRDefault="00796F50" w:rsidP="00D6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</w:t>
            </w:r>
            <w:r w:rsidR="00D62CE7" w:rsidRPr="00EA57E2">
              <w:rPr>
                <w:b/>
                <w:sz w:val="20"/>
                <w:szCs w:val="20"/>
              </w:rPr>
              <w:t xml:space="preserve"> m. berniukų k</w:t>
            </w:r>
            <w:r>
              <w:rPr>
                <w:b/>
                <w:sz w:val="20"/>
                <w:szCs w:val="20"/>
              </w:rPr>
              <w:t>ata</w:t>
            </w:r>
            <w:r w:rsidR="00D62CE7" w:rsidRPr="00EA57E2">
              <w:rPr>
                <w:b/>
                <w:sz w:val="20"/>
                <w:szCs w:val="20"/>
              </w:rPr>
              <w:t xml:space="preserve">      </w:t>
            </w:r>
          </w:p>
          <w:p w:rsidR="00D62CE7" w:rsidRDefault="00D62CE7" w:rsidP="00D62CE7">
            <w:pPr>
              <w:rPr>
                <w:b/>
                <w:sz w:val="20"/>
                <w:szCs w:val="20"/>
              </w:rPr>
            </w:pPr>
          </w:p>
          <w:p w:rsidR="00065DDA" w:rsidRPr="00065DDA" w:rsidRDefault="00796F50" w:rsidP="00065DD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ULIS ALGIRDAS ALEKSANDRAS</w:t>
            </w:r>
            <w:r w:rsidR="00065DDA" w:rsidRPr="00065DDA">
              <w:rPr>
                <w:sz w:val="20"/>
                <w:szCs w:val="20"/>
              </w:rPr>
              <w:t xml:space="preserve"> (BUDO)</w:t>
            </w:r>
          </w:p>
          <w:p w:rsidR="00065DDA" w:rsidRPr="00065DDA" w:rsidRDefault="00796F50" w:rsidP="00065DD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EIKIS ROKAS (KARATE DO)</w:t>
            </w:r>
          </w:p>
          <w:p w:rsidR="00065DDA" w:rsidRPr="00065DDA" w:rsidRDefault="00796F50" w:rsidP="00065DD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KŪNAS DEIVIDAS</w:t>
            </w:r>
            <w:r w:rsidR="00065DDA" w:rsidRPr="00065DDA">
              <w:rPr>
                <w:sz w:val="20"/>
                <w:szCs w:val="20"/>
              </w:rPr>
              <w:t xml:space="preserve"> (BUDO)</w:t>
            </w:r>
          </w:p>
          <w:p w:rsidR="00065DDA" w:rsidRPr="00796F50" w:rsidRDefault="00796F50" w:rsidP="00065DD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96F50">
              <w:rPr>
                <w:sz w:val="20"/>
                <w:szCs w:val="20"/>
              </w:rPr>
              <w:t>ŠAFRONOVAS EMILIS (KARATE DO)</w:t>
            </w:r>
          </w:p>
        </w:tc>
      </w:tr>
      <w:tr w:rsidR="00D62CE7" w:rsidRPr="00EA57E2" w:rsidTr="003A770B">
        <w:trPr>
          <w:trHeight w:val="19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0F" w:rsidRPr="00EA57E2" w:rsidRDefault="00796F50" w:rsidP="003B1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</w:t>
            </w:r>
            <w:r w:rsidR="003B110F"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berniukų</w:t>
            </w:r>
            <w:r w:rsidR="003B110F" w:rsidRPr="00EA57E2">
              <w:rPr>
                <w:b/>
                <w:sz w:val="20"/>
                <w:szCs w:val="20"/>
              </w:rPr>
              <w:t xml:space="preserve"> kova (</w:t>
            </w:r>
            <w:r w:rsidR="003B110F">
              <w:rPr>
                <w:b/>
                <w:sz w:val="20"/>
                <w:szCs w:val="20"/>
              </w:rPr>
              <w:t>shobu</w:t>
            </w:r>
            <w:r w:rsidR="001D3F53">
              <w:rPr>
                <w:b/>
                <w:sz w:val="20"/>
                <w:szCs w:val="20"/>
              </w:rPr>
              <w:t xml:space="preserve"> </w:t>
            </w:r>
            <w:r w:rsidR="003B110F" w:rsidRPr="00EA57E2">
              <w:rPr>
                <w:b/>
                <w:sz w:val="20"/>
                <w:szCs w:val="20"/>
              </w:rPr>
              <w:t xml:space="preserve">ippon kumitė)     </w:t>
            </w:r>
          </w:p>
          <w:p w:rsidR="00D62CE7" w:rsidRDefault="00D62CE7" w:rsidP="00D62CE7">
            <w:pPr>
              <w:rPr>
                <w:b/>
                <w:sz w:val="20"/>
                <w:szCs w:val="20"/>
              </w:rPr>
            </w:pPr>
          </w:p>
          <w:p w:rsidR="00065DDA" w:rsidRPr="00065DDA" w:rsidRDefault="00796F50" w:rsidP="001D3F53">
            <w:pPr>
              <w:pStyle w:val="ListParagraph"/>
              <w:numPr>
                <w:ilvl w:val="0"/>
                <w:numId w:val="12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MIRSKIS KLAUDIJUS (KENTAUR)</w:t>
            </w:r>
          </w:p>
          <w:p w:rsidR="00065DDA" w:rsidRPr="00065DDA" w:rsidRDefault="00796F50" w:rsidP="001D3F53">
            <w:pPr>
              <w:pStyle w:val="ListParagraph"/>
              <w:numPr>
                <w:ilvl w:val="0"/>
                <w:numId w:val="12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ŠYS OSVALDAS (KENTAURAS)</w:t>
            </w:r>
          </w:p>
          <w:p w:rsidR="00065DDA" w:rsidRDefault="00796F50" w:rsidP="001D3F53">
            <w:pPr>
              <w:pStyle w:val="ListParagraph"/>
              <w:numPr>
                <w:ilvl w:val="0"/>
                <w:numId w:val="12"/>
              </w:numPr>
              <w:ind w:left="443" w:hanging="270"/>
              <w:rPr>
                <w:sz w:val="20"/>
                <w:szCs w:val="20"/>
              </w:rPr>
            </w:pPr>
            <w:r w:rsidRPr="00796F50">
              <w:rPr>
                <w:sz w:val="20"/>
                <w:szCs w:val="20"/>
              </w:rPr>
              <w:t>PALUJANSKAS TOMAS (KENTAURAS)</w:t>
            </w:r>
          </w:p>
          <w:p w:rsidR="00796F50" w:rsidRPr="00796F50" w:rsidRDefault="00796F50" w:rsidP="001D3F53">
            <w:pPr>
              <w:pStyle w:val="ListParagraph"/>
              <w:numPr>
                <w:ilvl w:val="0"/>
                <w:numId w:val="12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KIS KRISTUPAS (KENTAURA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0F" w:rsidRPr="00EA57E2" w:rsidRDefault="00796F50" w:rsidP="003B1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</w:t>
            </w:r>
            <w:r w:rsidR="003B110F"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mergaičių kata</w:t>
            </w:r>
            <w:r w:rsidR="003B110F" w:rsidRPr="00EA57E2">
              <w:rPr>
                <w:b/>
                <w:sz w:val="20"/>
                <w:szCs w:val="20"/>
              </w:rPr>
              <w:t xml:space="preserve">     </w:t>
            </w:r>
          </w:p>
          <w:p w:rsidR="00D62CE7" w:rsidRDefault="00D62CE7" w:rsidP="00D62CE7">
            <w:pPr>
              <w:rPr>
                <w:b/>
                <w:sz w:val="20"/>
                <w:szCs w:val="20"/>
              </w:rPr>
            </w:pPr>
          </w:p>
          <w:p w:rsidR="00065DDA" w:rsidRPr="00065DDA" w:rsidRDefault="00796F50" w:rsidP="00065D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ŽYTĖ NERINGA (BUDO)</w:t>
            </w:r>
          </w:p>
          <w:p w:rsidR="00065DDA" w:rsidRPr="00065DDA" w:rsidRDefault="00796F50" w:rsidP="00065D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VIČIŪTĖ MARIJA (KARATE DO)</w:t>
            </w:r>
          </w:p>
          <w:p w:rsidR="00065DDA" w:rsidRPr="00065DDA" w:rsidRDefault="006208EC" w:rsidP="00065D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NAITĖ JUSTINA (KARATE DO)</w:t>
            </w:r>
          </w:p>
          <w:p w:rsidR="00065DDA" w:rsidRPr="006208EC" w:rsidRDefault="006208EC" w:rsidP="00065DD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208EC">
              <w:rPr>
                <w:sz w:val="20"/>
                <w:szCs w:val="20"/>
              </w:rPr>
              <w:t>ABUAŠVILI JULIJA (KARATE DO)</w:t>
            </w:r>
          </w:p>
        </w:tc>
      </w:tr>
      <w:tr w:rsidR="003B110F" w:rsidRPr="00EA57E2" w:rsidTr="003A770B">
        <w:trPr>
          <w:trHeight w:val="19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0F" w:rsidRPr="00EA57E2" w:rsidRDefault="006208EC" w:rsidP="003B1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</w:t>
            </w:r>
            <w:r w:rsidR="003B110F"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mergaičių kova (shobu</w:t>
            </w:r>
            <w:r w:rsidR="001D3F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ppon kumitė)</w:t>
            </w:r>
            <w:r w:rsidR="003B110F" w:rsidRPr="00EA57E2">
              <w:rPr>
                <w:b/>
                <w:sz w:val="20"/>
                <w:szCs w:val="20"/>
              </w:rPr>
              <w:t xml:space="preserve">           </w:t>
            </w:r>
          </w:p>
          <w:p w:rsidR="003B110F" w:rsidRPr="00EA57E2" w:rsidRDefault="003B110F" w:rsidP="003B110F">
            <w:pPr>
              <w:rPr>
                <w:b/>
                <w:sz w:val="20"/>
                <w:szCs w:val="20"/>
              </w:rPr>
            </w:pPr>
          </w:p>
          <w:p w:rsidR="006208EC" w:rsidRPr="006208EC" w:rsidRDefault="006208EC" w:rsidP="001D3F53">
            <w:pPr>
              <w:pStyle w:val="ListParagraph"/>
              <w:numPr>
                <w:ilvl w:val="0"/>
                <w:numId w:val="14"/>
              </w:numPr>
              <w:ind w:left="443" w:hanging="270"/>
              <w:rPr>
                <w:sz w:val="20"/>
                <w:szCs w:val="20"/>
              </w:rPr>
            </w:pPr>
            <w:r w:rsidRPr="006208EC">
              <w:rPr>
                <w:sz w:val="20"/>
                <w:szCs w:val="20"/>
              </w:rPr>
              <w:t>PAULAVIČIŪTĖ MARIJA (KARATE DO)</w:t>
            </w:r>
          </w:p>
          <w:p w:rsidR="003B110F" w:rsidRPr="00A83FD6" w:rsidRDefault="006208EC" w:rsidP="001D3F53">
            <w:pPr>
              <w:pStyle w:val="ListParagraph"/>
              <w:numPr>
                <w:ilvl w:val="0"/>
                <w:numId w:val="14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UAŠVILI JULIJA (KARATE DO)</w:t>
            </w:r>
          </w:p>
          <w:p w:rsidR="00065DDA" w:rsidRPr="00A83FD6" w:rsidRDefault="006208EC" w:rsidP="001D3F53">
            <w:pPr>
              <w:pStyle w:val="ListParagraph"/>
              <w:numPr>
                <w:ilvl w:val="0"/>
                <w:numId w:val="14"/>
              </w:numPr>
              <w:ind w:left="4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ŠIŠKYTĖ EGLĖ MARIJA (KENTAUR)</w:t>
            </w:r>
          </w:p>
          <w:p w:rsidR="00A83FD6" w:rsidRPr="00065DDA" w:rsidRDefault="006208EC" w:rsidP="001D3F53">
            <w:pPr>
              <w:pStyle w:val="ListParagraph"/>
              <w:numPr>
                <w:ilvl w:val="0"/>
                <w:numId w:val="14"/>
              </w:numPr>
              <w:ind w:left="443" w:hanging="2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RLAUSKAITĖ VIKTORIJA (BUDO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0F" w:rsidRPr="00EA57E2" w:rsidRDefault="003B110F" w:rsidP="003B110F">
            <w:pPr>
              <w:rPr>
                <w:b/>
                <w:sz w:val="20"/>
                <w:szCs w:val="20"/>
              </w:rPr>
            </w:pPr>
            <w:r w:rsidRPr="00EA57E2">
              <w:rPr>
                <w:b/>
                <w:sz w:val="20"/>
                <w:szCs w:val="20"/>
              </w:rPr>
              <w:t>1</w:t>
            </w:r>
            <w:r w:rsidR="006208E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1</w:t>
            </w:r>
            <w:r w:rsidR="006208EC">
              <w:rPr>
                <w:b/>
                <w:sz w:val="20"/>
                <w:szCs w:val="20"/>
              </w:rPr>
              <w:t>5</w:t>
            </w:r>
            <w:r w:rsidRPr="00EA57E2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merginų</w:t>
            </w:r>
            <w:r w:rsidRPr="00EA57E2">
              <w:rPr>
                <w:b/>
                <w:sz w:val="20"/>
                <w:szCs w:val="20"/>
              </w:rPr>
              <w:t xml:space="preserve"> kata           </w:t>
            </w:r>
          </w:p>
          <w:p w:rsidR="003B110F" w:rsidRPr="00EA57E2" w:rsidRDefault="003B110F" w:rsidP="003B110F">
            <w:pPr>
              <w:rPr>
                <w:b/>
                <w:sz w:val="20"/>
                <w:szCs w:val="20"/>
              </w:rPr>
            </w:pPr>
          </w:p>
          <w:p w:rsidR="003B110F" w:rsidRPr="00A83FD6" w:rsidRDefault="006208EC" w:rsidP="00A83FD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JONAITĖ AUGUSTĖ (ERA)</w:t>
            </w:r>
          </w:p>
          <w:p w:rsidR="00A83FD6" w:rsidRPr="00A83FD6" w:rsidRDefault="006208EC" w:rsidP="00A83FD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OŠIŪNAITĖ KAROLINA (BUDO)</w:t>
            </w:r>
          </w:p>
          <w:p w:rsidR="00A83FD6" w:rsidRPr="00A83FD6" w:rsidRDefault="006208EC" w:rsidP="006208EC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RODIČAITĖ UGNĖ (KARATE DO)</w:t>
            </w:r>
          </w:p>
        </w:tc>
      </w:tr>
      <w:tr w:rsidR="003B110F" w:rsidRPr="00EA57E2" w:rsidTr="003A770B">
        <w:trPr>
          <w:trHeight w:val="19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0F" w:rsidRPr="00EA57E2" w:rsidRDefault="006208EC" w:rsidP="003B1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-15</w:t>
            </w:r>
            <w:r w:rsidR="003B110F" w:rsidRPr="00EA57E2">
              <w:rPr>
                <w:b/>
                <w:sz w:val="20"/>
                <w:szCs w:val="20"/>
              </w:rPr>
              <w:t xml:space="preserve"> m. merg</w:t>
            </w:r>
            <w:r w:rsidR="003B110F">
              <w:rPr>
                <w:b/>
                <w:sz w:val="20"/>
                <w:szCs w:val="20"/>
              </w:rPr>
              <w:t>inų</w:t>
            </w:r>
            <w:r w:rsidR="003B110F" w:rsidRPr="00EA57E2">
              <w:rPr>
                <w:b/>
                <w:sz w:val="20"/>
                <w:szCs w:val="20"/>
              </w:rPr>
              <w:t xml:space="preserve"> kova (</w:t>
            </w:r>
            <w:r w:rsidR="003B110F">
              <w:rPr>
                <w:b/>
                <w:sz w:val="20"/>
                <w:szCs w:val="20"/>
              </w:rPr>
              <w:t>shobu</w:t>
            </w:r>
            <w:r w:rsidR="001D3F53">
              <w:rPr>
                <w:b/>
                <w:sz w:val="20"/>
                <w:szCs w:val="20"/>
              </w:rPr>
              <w:t xml:space="preserve"> </w:t>
            </w:r>
            <w:r w:rsidR="003B110F" w:rsidRPr="00EA57E2">
              <w:rPr>
                <w:b/>
                <w:sz w:val="20"/>
                <w:szCs w:val="20"/>
              </w:rPr>
              <w:t xml:space="preserve">ippon kumitė)     </w:t>
            </w:r>
          </w:p>
          <w:p w:rsidR="003B110F" w:rsidRDefault="003B110F" w:rsidP="003B110F">
            <w:pPr>
              <w:rPr>
                <w:b/>
                <w:sz w:val="20"/>
                <w:szCs w:val="20"/>
              </w:rPr>
            </w:pPr>
          </w:p>
          <w:p w:rsidR="006208EC" w:rsidRPr="006208EC" w:rsidRDefault="006208EC" w:rsidP="001D3F53">
            <w:pPr>
              <w:pStyle w:val="ListParagraph"/>
              <w:numPr>
                <w:ilvl w:val="0"/>
                <w:numId w:val="16"/>
              </w:numPr>
              <w:ind w:left="353" w:hanging="270"/>
              <w:rPr>
                <w:sz w:val="20"/>
                <w:szCs w:val="20"/>
              </w:rPr>
            </w:pPr>
            <w:r w:rsidRPr="006208EC">
              <w:rPr>
                <w:sz w:val="20"/>
                <w:szCs w:val="20"/>
              </w:rPr>
              <w:t>LUKOŠIŪNAITĖ KAROLINA (BUDO)</w:t>
            </w:r>
          </w:p>
          <w:p w:rsidR="00A83FD6" w:rsidRPr="006208EC" w:rsidRDefault="001D3F53" w:rsidP="001D3F53">
            <w:pPr>
              <w:pStyle w:val="ListParagraph"/>
              <w:numPr>
                <w:ilvl w:val="0"/>
                <w:numId w:val="16"/>
              </w:numPr>
              <w:ind w:left="26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8EC">
              <w:rPr>
                <w:sz w:val="20"/>
                <w:szCs w:val="20"/>
              </w:rPr>
              <w:t xml:space="preserve"> </w:t>
            </w:r>
            <w:r w:rsidR="006208EC" w:rsidRPr="006208EC">
              <w:rPr>
                <w:sz w:val="20"/>
                <w:szCs w:val="20"/>
              </w:rPr>
              <w:t>BORODIČAITĖ UGNĖ (KARATE DO)</w:t>
            </w:r>
          </w:p>
          <w:p w:rsidR="006208EC" w:rsidRPr="006208EC" w:rsidRDefault="006208EC" w:rsidP="001D3F53">
            <w:pPr>
              <w:pStyle w:val="ListParagraph"/>
              <w:numPr>
                <w:ilvl w:val="0"/>
                <w:numId w:val="16"/>
              </w:numPr>
              <w:ind w:left="353" w:hanging="270"/>
              <w:rPr>
                <w:sz w:val="20"/>
                <w:szCs w:val="20"/>
              </w:rPr>
            </w:pPr>
            <w:r w:rsidRPr="006208EC">
              <w:rPr>
                <w:sz w:val="20"/>
                <w:szCs w:val="20"/>
              </w:rPr>
              <w:t>ANDRIJONAITĖ AUGUSTĖ (ERA)</w:t>
            </w:r>
          </w:p>
          <w:p w:rsidR="00A83FD6" w:rsidRPr="00A83FD6" w:rsidRDefault="00A83FD6" w:rsidP="006208EC">
            <w:pPr>
              <w:pStyle w:val="ListParagraph"/>
              <w:ind w:left="786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0F" w:rsidRPr="00EA57E2" w:rsidRDefault="003B110F" w:rsidP="003B110F">
            <w:pPr>
              <w:rPr>
                <w:b/>
                <w:sz w:val="20"/>
                <w:szCs w:val="20"/>
              </w:rPr>
            </w:pPr>
            <w:r w:rsidRPr="00EA57E2">
              <w:rPr>
                <w:b/>
                <w:sz w:val="20"/>
                <w:szCs w:val="20"/>
              </w:rPr>
              <w:t>1</w:t>
            </w:r>
            <w:r w:rsidR="00251F69">
              <w:rPr>
                <w:b/>
                <w:sz w:val="20"/>
                <w:szCs w:val="20"/>
              </w:rPr>
              <w:t>4-15</w:t>
            </w:r>
            <w:r w:rsidRPr="00EA57E2">
              <w:rPr>
                <w:b/>
                <w:sz w:val="20"/>
                <w:szCs w:val="20"/>
              </w:rPr>
              <w:t xml:space="preserve"> m. </w:t>
            </w:r>
            <w:r w:rsidR="00251F69">
              <w:rPr>
                <w:b/>
                <w:sz w:val="20"/>
                <w:szCs w:val="20"/>
              </w:rPr>
              <w:t>vaikinų kata</w:t>
            </w:r>
            <w:r w:rsidRPr="00EA57E2">
              <w:rPr>
                <w:b/>
                <w:sz w:val="20"/>
                <w:szCs w:val="20"/>
              </w:rPr>
              <w:t xml:space="preserve">  </w:t>
            </w:r>
          </w:p>
          <w:p w:rsidR="003B110F" w:rsidRDefault="003B110F" w:rsidP="003B110F">
            <w:pPr>
              <w:rPr>
                <w:b/>
                <w:sz w:val="20"/>
                <w:szCs w:val="20"/>
              </w:rPr>
            </w:pPr>
          </w:p>
          <w:p w:rsidR="00A83FD6" w:rsidRPr="00A83FD6" w:rsidRDefault="00251F69" w:rsidP="00A83FD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AUSKAS EIMANTAS (B.TIGRAS)</w:t>
            </w:r>
          </w:p>
          <w:p w:rsidR="00A83FD6" w:rsidRPr="00A83FD6" w:rsidRDefault="00251F69" w:rsidP="00A83FD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IKEVIČIUS MARIUS (B.TIGRAS)</w:t>
            </w:r>
          </w:p>
          <w:p w:rsidR="00A83FD6" w:rsidRDefault="00251F69" w:rsidP="00A83FD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51F69">
              <w:rPr>
                <w:sz w:val="20"/>
                <w:szCs w:val="20"/>
              </w:rPr>
              <w:t>VANAGAS DOMANTAS (FIGHT GANG)</w:t>
            </w:r>
          </w:p>
          <w:p w:rsidR="00251F69" w:rsidRPr="00251F69" w:rsidRDefault="00251F69" w:rsidP="00A83FD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NIS MANTAS (ERA)</w:t>
            </w:r>
          </w:p>
        </w:tc>
      </w:tr>
      <w:tr w:rsidR="00A83FD6" w:rsidRPr="00EA57E2" w:rsidTr="00251F69">
        <w:trPr>
          <w:trHeight w:val="19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D6" w:rsidRDefault="00A83FD6" w:rsidP="003B1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51F69">
              <w:rPr>
                <w:b/>
                <w:sz w:val="20"/>
                <w:szCs w:val="20"/>
              </w:rPr>
              <w:t>4-15</w:t>
            </w:r>
            <w:r>
              <w:rPr>
                <w:b/>
                <w:sz w:val="20"/>
                <w:szCs w:val="20"/>
              </w:rPr>
              <w:t xml:space="preserve"> m. vaikinų kova (shobu</w:t>
            </w:r>
            <w:r w:rsidR="001D3F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ppon kumitė)</w:t>
            </w:r>
          </w:p>
          <w:p w:rsidR="00A83FD6" w:rsidRDefault="00A83FD6" w:rsidP="003B110F">
            <w:pPr>
              <w:rPr>
                <w:b/>
                <w:sz w:val="20"/>
                <w:szCs w:val="20"/>
              </w:rPr>
            </w:pPr>
          </w:p>
          <w:p w:rsidR="00A83FD6" w:rsidRPr="00A83FD6" w:rsidRDefault="00251F69" w:rsidP="00251F69">
            <w:pPr>
              <w:pStyle w:val="ListParagraph"/>
              <w:numPr>
                <w:ilvl w:val="0"/>
                <w:numId w:val="18"/>
              </w:numPr>
              <w:ind w:left="35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IKEVIČIUS MARIUS (B.TIGRAS)</w:t>
            </w:r>
          </w:p>
          <w:p w:rsidR="00A83FD6" w:rsidRPr="00A83FD6" w:rsidRDefault="00251F69" w:rsidP="00251F69">
            <w:pPr>
              <w:pStyle w:val="ListParagraph"/>
              <w:numPr>
                <w:ilvl w:val="0"/>
                <w:numId w:val="18"/>
              </w:numPr>
              <w:ind w:left="35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BRAUSKAS ORNELIJUS (KENTAUR)</w:t>
            </w:r>
          </w:p>
          <w:p w:rsidR="00A83FD6" w:rsidRPr="00A83FD6" w:rsidRDefault="00251F69" w:rsidP="00251F69">
            <w:pPr>
              <w:pStyle w:val="ListParagraph"/>
              <w:numPr>
                <w:ilvl w:val="0"/>
                <w:numId w:val="18"/>
              </w:numPr>
              <w:ind w:left="35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NIS MANTAS (ERA)</w:t>
            </w:r>
          </w:p>
          <w:p w:rsidR="00A83FD6" w:rsidRPr="00251F69" w:rsidRDefault="00251F69" w:rsidP="00251F69">
            <w:pPr>
              <w:pStyle w:val="ListParagraph"/>
              <w:numPr>
                <w:ilvl w:val="0"/>
                <w:numId w:val="18"/>
              </w:numPr>
              <w:ind w:left="353" w:hanging="270"/>
              <w:rPr>
                <w:sz w:val="20"/>
                <w:szCs w:val="20"/>
              </w:rPr>
            </w:pPr>
            <w:r w:rsidRPr="00251F69">
              <w:rPr>
                <w:sz w:val="20"/>
                <w:szCs w:val="20"/>
              </w:rPr>
              <w:t>KAVALIAUSKAS SIMONAS</w:t>
            </w:r>
            <w:r>
              <w:rPr>
                <w:sz w:val="20"/>
                <w:szCs w:val="20"/>
              </w:rPr>
              <w:t xml:space="preserve"> (KENTAUR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69" w:rsidRDefault="00251F69" w:rsidP="00251F69">
            <w:pPr>
              <w:pStyle w:val="ListParagraph"/>
              <w:rPr>
                <w:sz w:val="20"/>
                <w:szCs w:val="20"/>
              </w:rPr>
            </w:pPr>
          </w:p>
          <w:p w:rsidR="00251F69" w:rsidRPr="00251F69" w:rsidRDefault="00251F69" w:rsidP="00251F69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</w:tbl>
    <w:p w:rsidR="00D62CE7" w:rsidRDefault="00D62CE7" w:rsidP="00D62CE7"/>
    <w:p w:rsidR="003A770B" w:rsidRDefault="003A770B" w:rsidP="00D62CE7"/>
    <w:p w:rsidR="003A770B" w:rsidRDefault="003A770B" w:rsidP="00D62CE7"/>
    <w:p w:rsidR="003A770B" w:rsidRDefault="003A770B" w:rsidP="00D62CE7"/>
    <w:p w:rsidR="003A770B" w:rsidRDefault="003A770B" w:rsidP="00D62CE7"/>
    <w:p w:rsidR="003A770B" w:rsidRDefault="003A770B" w:rsidP="00D62CE7"/>
    <w:p w:rsidR="00D62CE7" w:rsidRPr="00BD52AA" w:rsidRDefault="00D62CE7" w:rsidP="00D62CE7">
      <w:pPr>
        <w:jc w:val="center"/>
      </w:pPr>
    </w:p>
    <w:p w:rsidR="00D62CE7" w:rsidRPr="004658A3" w:rsidRDefault="00D62CE7" w:rsidP="00D62CE7">
      <w:pPr>
        <w:rPr>
          <w:lang w:val="en-US"/>
        </w:rPr>
      </w:pPr>
      <w:r>
        <w:t xml:space="preserve">Varžybų vyr. teisėjas </w:t>
      </w:r>
      <w:proofErr w:type="spellStart"/>
      <w:r>
        <w:rPr>
          <w:lang w:val="en-US"/>
        </w:rPr>
        <w:t>Aiva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auskas</w:t>
      </w:r>
      <w:proofErr w:type="spellEnd"/>
    </w:p>
    <w:p w:rsidR="00D62CE7" w:rsidRDefault="00D62CE7" w:rsidP="00D62CE7">
      <w:r>
        <w:t>Varžybų  sekretorius  Arūnas Paškevičius</w:t>
      </w:r>
    </w:p>
    <w:p w:rsidR="00091CC3" w:rsidRDefault="00091CC3"/>
    <w:sectPr w:rsidR="00091CC3" w:rsidSect="004B3255">
      <w:pgSz w:w="16838" w:h="11906" w:orient="landscape" w:code="9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1F8"/>
    <w:multiLevelType w:val="hybridMultilevel"/>
    <w:tmpl w:val="DDD03168"/>
    <w:lvl w:ilvl="0" w:tplc="CF6E5D1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2F90"/>
    <w:multiLevelType w:val="hybridMultilevel"/>
    <w:tmpl w:val="90720D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4482"/>
    <w:multiLevelType w:val="hybridMultilevel"/>
    <w:tmpl w:val="3A8EB9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D11CA"/>
    <w:multiLevelType w:val="hybridMultilevel"/>
    <w:tmpl w:val="169CA536"/>
    <w:lvl w:ilvl="0" w:tplc="B5FE4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1534"/>
    <w:multiLevelType w:val="hybridMultilevel"/>
    <w:tmpl w:val="8BA231D2"/>
    <w:lvl w:ilvl="0" w:tplc="9DA8CA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1A10"/>
    <w:multiLevelType w:val="hybridMultilevel"/>
    <w:tmpl w:val="EAE4B81C"/>
    <w:lvl w:ilvl="0" w:tplc="ABA2F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F33"/>
    <w:multiLevelType w:val="hybridMultilevel"/>
    <w:tmpl w:val="456E0EFA"/>
    <w:lvl w:ilvl="0" w:tplc="2A80EBF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83D88"/>
    <w:multiLevelType w:val="hybridMultilevel"/>
    <w:tmpl w:val="478AEC3E"/>
    <w:lvl w:ilvl="0" w:tplc="B89CE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F0B5C17"/>
    <w:multiLevelType w:val="hybridMultilevel"/>
    <w:tmpl w:val="F93637E6"/>
    <w:lvl w:ilvl="0" w:tplc="D1E03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40E"/>
    <w:multiLevelType w:val="hybridMultilevel"/>
    <w:tmpl w:val="8946BA28"/>
    <w:lvl w:ilvl="0" w:tplc="24565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F4373"/>
    <w:multiLevelType w:val="hybridMultilevel"/>
    <w:tmpl w:val="0AE8BDCA"/>
    <w:lvl w:ilvl="0" w:tplc="64BE2E3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73E5057"/>
    <w:multiLevelType w:val="hybridMultilevel"/>
    <w:tmpl w:val="41B4F268"/>
    <w:lvl w:ilvl="0" w:tplc="1B96D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7A2"/>
    <w:multiLevelType w:val="hybridMultilevel"/>
    <w:tmpl w:val="478AEE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C0B9A"/>
    <w:multiLevelType w:val="hybridMultilevel"/>
    <w:tmpl w:val="23EEC63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E479E5"/>
    <w:multiLevelType w:val="hybridMultilevel"/>
    <w:tmpl w:val="0B30A4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461A4"/>
    <w:multiLevelType w:val="hybridMultilevel"/>
    <w:tmpl w:val="F124BBBE"/>
    <w:lvl w:ilvl="0" w:tplc="F056B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E152A"/>
    <w:multiLevelType w:val="hybridMultilevel"/>
    <w:tmpl w:val="F1F04274"/>
    <w:lvl w:ilvl="0" w:tplc="B426A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1CBB"/>
    <w:multiLevelType w:val="hybridMultilevel"/>
    <w:tmpl w:val="080C1A8A"/>
    <w:lvl w:ilvl="0" w:tplc="645C71D0">
      <w:start w:val="1"/>
      <w:numFmt w:val="decimal"/>
      <w:lvlText w:val="%1."/>
      <w:lvlJc w:val="left"/>
      <w:pPr>
        <w:ind w:left="4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773636F2"/>
    <w:multiLevelType w:val="hybridMultilevel"/>
    <w:tmpl w:val="84F0770C"/>
    <w:lvl w:ilvl="0" w:tplc="65E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4775"/>
    <w:multiLevelType w:val="hybridMultilevel"/>
    <w:tmpl w:val="5BBA53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E7"/>
    <w:rsid w:val="00062B1A"/>
    <w:rsid w:val="00065DDA"/>
    <w:rsid w:val="00091CC3"/>
    <w:rsid w:val="000E2D95"/>
    <w:rsid w:val="001D3BEF"/>
    <w:rsid w:val="001D3F53"/>
    <w:rsid w:val="00251F69"/>
    <w:rsid w:val="003A770B"/>
    <w:rsid w:val="003B110F"/>
    <w:rsid w:val="003B325F"/>
    <w:rsid w:val="005E4A2F"/>
    <w:rsid w:val="006208EC"/>
    <w:rsid w:val="00796F50"/>
    <w:rsid w:val="009B7695"/>
    <w:rsid w:val="009F65E7"/>
    <w:rsid w:val="00A83FD6"/>
    <w:rsid w:val="00AC1B01"/>
    <w:rsid w:val="00AE088F"/>
    <w:rsid w:val="00B90903"/>
    <w:rsid w:val="00CA5E11"/>
    <w:rsid w:val="00D62CE7"/>
    <w:rsid w:val="00D94357"/>
    <w:rsid w:val="00EC2B6A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618C85-A3EA-4FC2-AF59-B55765C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62CE7"/>
    <w:rPr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D62CE7"/>
    <w:rPr>
      <w:rFonts w:ascii="Times New Roman" w:eastAsia="Times New Roman" w:hAnsi="Times New Roman" w:cs="Times New Roman"/>
      <w:b/>
      <w:sz w:val="28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AC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98DD-754D-4528-BAE2-4A556F6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runas</cp:lastModifiedBy>
  <cp:revision>8</cp:revision>
  <dcterms:created xsi:type="dcterms:W3CDTF">2013-02-19T14:02:00Z</dcterms:created>
  <dcterms:modified xsi:type="dcterms:W3CDTF">2014-02-09T08:22:00Z</dcterms:modified>
</cp:coreProperties>
</file>